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91564D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7D2CD99F" w:rsidR="00113CE6" w:rsidRPr="00E61C23" w:rsidRDefault="0058380F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emorando 05/2021 - GEPLAN</w:t>
            </w:r>
            <w:r w:rsidR="00ED10F2">
              <w:rPr>
                <w:rFonts w:asciiTheme="majorHAnsi" w:hAnsiTheme="majorHAnsi" w:cs="Times New Roman"/>
              </w:rPr>
              <w:t xml:space="preserve">, Protocolo SICCAU n° </w:t>
            </w:r>
            <w:r>
              <w:rPr>
                <w:rFonts w:asciiTheme="majorHAnsi" w:hAnsiTheme="majorHAnsi" w:cs="Times New Roman"/>
              </w:rPr>
              <w:t>1425257</w:t>
            </w:r>
            <w:r w:rsidR="00ED10F2">
              <w:rPr>
                <w:rFonts w:asciiTheme="majorHAnsi" w:hAnsiTheme="majorHAnsi" w:cs="Times New Roman"/>
              </w:rPr>
              <w:t>/2021</w:t>
            </w:r>
          </w:p>
        </w:tc>
      </w:tr>
      <w:tr w:rsidR="00113CE6" w:rsidRPr="0058380F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3588D345" w:rsidR="00B8018D" w:rsidRPr="00E61C23" w:rsidRDefault="0058380F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PLAN-</w:t>
            </w:r>
            <w:r w:rsidR="00C12D11">
              <w:rPr>
                <w:rFonts w:asciiTheme="majorHAnsi" w:hAnsiTheme="majorHAnsi" w:cs="Times New Roman"/>
              </w:rPr>
              <w:t>CAU/MG</w:t>
            </w:r>
          </w:p>
        </w:tc>
      </w:tr>
      <w:tr w:rsidR="00113CE6" w:rsidRPr="0091564D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04CA23CE" w:rsidR="00113CE6" w:rsidRPr="00B2293E" w:rsidRDefault="0058380F" w:rsidP="000D2BF9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 w:rsidRPr="002F2351">
              <w:rPr>
                <w:rFonts w:asciiTheme="majorHAnsi" w:hAnsiTheme="majorHAnsi"/>
                <w:sz w:val="20"/>
                <w:szCs w:val="20"/>
              </w:rPr>
              <w:t xml:space="preserve">Apreciação do Memorando 05/2021 – GEPLAN, que trata sobre os encaminhamentos necessários à elaboração do </w:t>
            </w:r>
            <w:r w:rsidRPr="00DE354B">
              <w:rPr>
                <w:rFonts w:asciiTheme="majorHAnsi" w:hAnsiTheme="majorHAnsi"/>
                <w:sz w:val="20"/>
                <w:szCs w:val="20"/>
              </w:rPr>
              <w:t>Relatório de Gestão 2021</w:t>
            </w:r>
          </w:p>
        </w:tc>
      </w:tr>
      <w:tr w:rsidR="00113CE6" w:rsidRPr="0091564D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91564D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04E4F542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8</w:t>
            </w:r>
            <w:r w:rsidR="007167A3">
              <w:rPr>
                <w:rFonts w:asciiTheme="majorHAnsi" w:hAnsiTheme="majorHAnsi" w:cs="Times New Roman"/>
                <w:b/>
              </w:rPr>
              <w:t>7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ED10F2">
              <w:rPr>
                <w:rFonts w:asciiTheme="majorHAnsi" w:hAnsiTheme="majorHAnsi" w:cs="Times New Roman"/>
                <w:b/>
              </w:rPr>
              <w:t>5</w:t>
            </w:r>
            <w:r w:rsidR="00EB4570">
              <w:rPr>
                <w:rFonts w:asciiTheme="majorHAnsi" w:hAnsiTheme="majorHAnsi" w:cs="Times New Roman"/>
                <w:b/>
              </w:rPr>
              <w:t>.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B0714B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68377453" w:rsidR="00C14522" w:rsidRDefault="00C67C35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A COMISSÃO DE EXERCÍCIO PROFISSIONAL – CEP-CAU/MG, reunida ordinariamente em ambiente virtual, através de videoconferência, no dia </w:t>
      </w:r>
      <w:r w:rsidR="007167A3">
        <w:rPr>
          <w:rFonts w:asciiTheme="majorHAnsi" w:hAnsiTheme="majorHAnsi" w:cs="Times New Roman"/>
          <w:lang w:val="pt-BR"/>
        </w:rPr>
        <w:t>21 de fevereiro</w:t>
      </w:r>
      <w:r w:rsidR="007167A3" w:rsidRPr="008C59E1">
        <w:rPr>
          <w:rFonts w:asciiTheme="majorHAnsi" w:hAnsiTheme="majorHAnsi" w:cs="Times New Roman"/>
          <w:lang w:val="pt-BR"/>
        </w:rPr>
        <w:t xml:space="preserve"> 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>de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202</w:t>
      </w:r>
      <w:r w:rsidR="00965450">
        <w:rPr>
          <w:rFonts w:asciiTheme="majorHAnsi" w:hAnsiTheme="majorHAnsi" w:cs="Times New Roman"/>
          <w:sz w:val="21"/>
          <w:szCs w:val="21"/>
          <w:lang w:val="pt-BR"/>
        </w:rPr>
        <w:t>2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, após análise do assunto em epígrafe, no uso das competências que lhe conferem o artigo 96 do Regiment</w:t>
      </w:r>
      <w:r w:rsidR="00C12D11">
        <w:rPr>
          <w:rFonts w:asciiTheme="majorHAnsi" w:hAnsiTheme="majorHAnsi" w:cs="Times New Roman"/>
          <w:sz w:val="21"/>
          <w:szCs w:val="21"/>
          <w:lang w:val="pt-BR"/>
        </w:rPr>
        <w:t>o Interno do CAU/MG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1B6998A1" w14:textId="3D111734" w:rsidR="0058380F" w:rsidRDefault="0058380F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B975868" w14:textId="77777777" w:rsidR="0058380F" w:rsidRPr="0058380F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8380F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53B40101" w14:textId="77777777" w:rsidR="0058380F" w:rsidRDefault="0058380F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75AB1413" w14:textId="54430E41" w:rsidR="00C12D11" w:rsidRDefault="00895EC2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Considerando Memorando GEPLAN n° 05/2021, que solicita de todas as unidades operacionais e órgãos colegiados do CAU/MG informações para composição do Relatório de Gestão do exercício de 2021, e enumera as informações solicitadas, quais sejam:</w:t>
      </w:r>
    </w:p>
    <w:p w14:paraId="2B86AE5A" w14:textId="68DB8B42" w:rsidR="00895EC2" w:rsidRDefault="00895EC2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6C8A87A4" w14:textId="77777777" w:rsidR="00895EC2" w:rsidRDefault="00895EC2" w:rsidP="00895EC2">
      <w:pPr>
        <w:suppressLineNumbers/>
        <w:spacing w:line="276" w:lineRule="auto"/>
        <w:ind w:left="2160" w:hanging="175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Para as comissões permanentes/especiais/temporárias e colegiado de entidades: </w:t>
      </w:r>
    </w:p>
    <w:p w14:paraId="3FFE93D7" w14:textId="50F49709" w:rsidR="00895EC2" w:rsidRDefault="00895EC2" w:rsidP="00895EC2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>-</w:t>
      </w: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 </w:t>
      </w: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Número de reuniões realizadas, número de audiências de instrução e conciliação, número de processos analisados, julgados e pendentes (se for o caso); </w:t>
      </w:r>
    </w:p>
    <w:p w14:paraId="073727D8" w14:textId="77777777" w:rsidR="00895EC2" w:rsidRDefault="00895EC2" w:rsidP="00895EC2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- Principais resultados obtidos através das ações realizadas; </w:t>
      </w:r>
    </w:p>
    <w:p w14:paraId="25010F2B" w14:textId="77777777" w:rsidR="00895EC2" w:rsidRDefault="00895EC2" w:rsidP="00895EC2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- Metas alcançadas (se for o caso); </w:t>
      </w:r>
    </w:p>
    <w:p w14:paraId="497A57A4" w14:textId="6A003513" w:rsidR="00895EC2" w:rsidRPr="00895EC2" w:rsidRDefault="00895EC2" w:rsidP="00895EC2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895EC2">
        <w:rPr>
          <w:rFonts w:asciiTheme="majorHAnsi" w:hAnsiTheme="majorHAnsi" w:cs="Times New Roman"/>
          <w:i/>
          <w:iCs/>
          <w:sz w:val="21"/>
          <w:szCs w:val="21"/>
          <w:lang w:val="pt-BR"/>
        </w:rPr>
        <w:t>- Desafios e perspectivas para o exercício de 2022.</w:t>
      </w:r>
    </w:p>
    <w:p w14:paraId="1D32A398" w14:textId="253509DF" w:rsidR="0058380F" w:rsidRDefault="0058380F" w:rsidP="00C12D1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</w:p>
    <w:p w14:paraId="7EC86582" w14:textId="1F4E1E25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12E72A64" w14:textId="67FB3A67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2BFC6AFE" w14:textId="0458CABD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5D665E78" w14:textId="2D8D0C67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17218B69" w14:textId="4F9A536A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6E7EEFEF" w14:textId="7FEA4088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58BA9625" w14:textId="010212D5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47992868" w14:textId="4CFDDFF1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42850AE0" w14:textId="4637F956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6C652C29" w14:textId="6632B313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420CBDDD" w14:textId="1BDEC227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4BCB0412" w14:textId="1EBB1CB9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0B49AB91" w14:textId="6B37DDB9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5941E21D" w14:textId="573AAF70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01694843" w14:textId="6170A789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39D81D65" w14:textId="33C646DE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58998811" w14:textId="1B24BC79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6B5F2613" w14:textId="31136540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50200757" w14:textId="1231A0F8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79ED3220" w14:textId="77777777" w:rsidR="008C59E1" w:rsidRPr="008C59E1" w:rsidRDefault="008C59E1" w:rsidP="008C59E1">
      <w:pPr>
        <w:suppressLineNumbers/>
        <w:spacing w:line="276" w:lineRule="auto"/>
        <w:ind w:left="2160"/>
        <w:jc w:val="center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00AC155B" w14:textId="34A832CF" w:rsidR="008C59E1" w:rsidRPr="008C59E1" w:rsidRDefault="008C59E1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lang w:val="pt-BR"/>
        </w:rPr>
        <w:t>Aprovar a informações apresentadas n</w:t>
      </w:r>
      <w:r>
        <w:rPr>
          <w:rFonts w:asciiTheme="majorHAnsi" w:hAnsiTheme="majorHAnsi" w:cs="Arial"/>
          <w:lang w:val="pt-BR"/>
        </w:rPr>
        <w:t xml:space="preserve">o </w:t>
      </w:r>
      <w:r w:rsidRPr="008C59E1">
        <w:rPr>
          <w:rFonts w:asciiTheme="majorHAnsi" w:hAnsiTheme="majorHAnsi" w:cs="Arial"/>
          <w:lang w:val="pt-BR"/>
        </w:rPr>
        <w:t>Anexo da presente deliberação</w:t>
      </w:r>
      <w:r>
        <w:rPr>
          <w:rFonts w:asciiTheme="majorHAnsi" w:hAnsiTheme="majorHAnsi" w:cs="Arial"/>
          <w:lang w:val="pt-BR"/>
        </w:rPr>
        <w:t>, com dados consolidados da Comissão de Exercício Profissional do CAU/MG</w:t>
      </w:r>
      <w:r w:rsidR="0091564D">
        <w:rPr>
          <w:rFonts w:asciiTheme="majorHAnsi" w:hAnsiTheme="majorHAnsi" w:cs="Arial"/>
          <w:lang w:val="pt-BR"/>
        </w:rPr>
        <w:t>, a partir das informações constantes do Plano de Ações desta Comissão para o exercício de 2021</w:t>
      </w:r>
      <w:r w:rsidRPr="008C59E1">
        <w:rPr>
          <w:rFonts w:asciiTheme="majorHAnsi" w:hAnsiTheme="majorHAnsi" w:cs="Arial"/>
          <w:lang w:val="pt-BR"/>
        </w:rPr>
        <w:t>;</w:t>
      </w:r>
    </w:p>
    <w:p w14:paraId="112B1D1E" w14:textId="77777777" w:rsidR="008C59E1" w:rsidRPr="008C59E1" w:rsidRDefault="008C59E1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>Encaminhar a presente Deliberação para a Presidência do CAU/MG, para conhecimento e remessa à Gerência de Planejamento Estratégico – GEPLAN-CAU/MG, no prazo estabelecido pela Gerência solicitante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106E584" w14:textId="77777777" w:rsidR="009E77C9" w:rsidRPr="008C59E1" w:rsidRDefault="009E77C9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D98F1F1" w14:textId="32122EF9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7167A3">
        <w:rPr>
          <w:rFonts w:asciiTheme="majorHAnsi" w:hAnsiTheme="majorHAnsi" w:cs="Times New Roman"/>
          <w:lang w:val="pt-BR"/>
        </w:rPr>
        <w:t>21 de fevereiro</w:t>
      </w:r>
      <w:r w:rsidR="002B7732" w:rsidRPr="008C59E1">
        <w:rPr>
          <w:rFonts w:asciiTheme="majorHAnsi" w:hAnsiTheme="majorHAnsi" w:cs="Times New Roman"/>
          <w:lang w:val="pt-BR"/>
        </w:rPr>
        <w:t xml:space="preserve"> de 202</w:t>
      </w:r>
      <w:r w:rsidR="00965450">
        <w:rPr>
          <w:rFonts w:asciiTheme="majorHAnsi" w:hAnsiTheme="majorHAnsi" w:cs="Times New Roman"/>
          <w:lang w:val="pt-BR"/>
        </w:rPr>
        <w:t>2</w:t>
      </w:r>
      <w:r w:rsidR="00584354" w:rsidRPr="008C59E1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0E678759" w:rsidR="00B21808" w:rsidRPr="008C59E1" w:rsidRDefault="00E42659" w:rsidP="00E42659">
      <w:pPr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8</w:t>
      </w:r>
      <w:r w:rsidR="007167A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7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2535D8"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1/202</w:t>
      </w:r>
      <w:r w:rsidR="00B0714B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067C8FE2" w14:textId="77777777" w:rsidR="00E42659" w:rsidRDefault="00E42659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7167A3" w14:paraId="1F211971" w14:textId="77777777" w:rsidTr="00AD41CD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866C8F" w14:textId="77777777" w:rsidR="007167A3" w:rsidRDefault="007167A3" w:rsidP="00AD4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FF7F11" w14:textId="77777777" w:rsidR="007167A3" w:rsidRDefault="007167A3" w:rsidP="00AD4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BA9633" w14:textId="77777777" w:rsidR="007167A3" w:rsidRDefault="007167A3" w:rsidP="00AD4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</w:p>
        </w:tc>
      </w:tr>
      <w:tr w:rsidR="007167A3" w14:paraId="5CBD4708" w14:textId="77777777" w:rsidTr="00AD41CD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C1A4" w14:textId="77777777" w:rsidR="007167A3" w:rsidRDefault="007167A3" w:rsidP="00AD41C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E69641" w14:textId="77777777" w:rsidR="007167A3" w:rsidRDefault="007167A3" w:rsidP="00AD4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201F281D" w14:textId="77777777" w:rsidR="007167A3" w:rsidRDefault="007167A3" w:rsidP="00AD4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52949C" w14:textId="77777777" w:rsidR="007167A3" w:rsidRDefault="007167A3" w:rsidP="00AD4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Não </w:t>
            </w:r>
          </w:p>
          <w:p w14:paraId="091C07BB" w14:textId="77777777" w:rsidR="007167A3" w:rsidRDefault="007167A3" w:rsidP="00AD4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61495C" w14:textId="77777777" w:rsidR="007167A3" w:rsidRDefault="007167A3" w:rsidP="00AD4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47F949" w14:textId="77777777" w:rsidR="007167A3" w:rsidRDefault="007167A3" w:rsidP="00AD4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usência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331519" w14:textId="77777777" w:rsidR="007167A3" w:rsidRDefault="007167A3" w:rsidP="00AD4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167A3" w14:paraId="48786877" w14:textId="77777777" w:rsidTr="00AD41CD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AEDC6" w14:textId="77777777" w:rsidR="007167A3" w:rsidRPr="00EC3313" w:rsidRDefault="007167A3" w:rsidP="00AD41CD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  <w:p w14:paraId="0F60A60A" w14:textId="77777777" w:rsidR="007167A3" w:rsidRPr="00EC3313" w:rsidRDefault="007167A3" w:rsidP="00AD41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aulo Victor Yamim Per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E90B3" w14:textId="77777777" w:rsidR="007167A3" w:rsidRDefault="007167A3" w:rsidP="00AD4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C5F1" w14:textId="77777777" w:rsidR="007167A3" w:rsidRDefault="007167A3" w:rsidP="00AD4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3A11D" w14:textId="77777777" w:rsidR="007167A3" w:rsidRDefault="007167A3" w:rsidP="00AD4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8CB53" w14:textId="77777777" w:rsidR="007167A3" w:rsidRDefault="007167A3" w:rsidP="00AD4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CF74E" w14:textId="77777777" w:rsidR="007167A3" w:rsidRDefault="007167A3" w:rsidP="00AD4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7167A3" w14:paraId="64C12217" w14:textId="77777777" w:rsidTr="00AD41C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C8442" w14:textId="77777777" w:rsidR="007167A3" w:rsidRPr="00EC3313" w:rsidRDefault="007167A3" w:rsidP="00AD41CD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687AA873" w14:textId="77777777" w:rsidR="007167A3" w:rsidRPr="00EC3313" w:rsidRDefault="007167A3" w:rsidP="00AD41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D20C3" w14:textId="77777777" w:rsidR="007167A3" w:rsidRPr="00EC3313" w:rsidRDefault="007167A3" w:rsidP="00AD4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EC2A3" w14:textId="77777777" w:rsidR="007167A3" w:rsidRPr="00EC3313" w:rsidRDefault="007167A3" w:rsidP="00AD4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DD355" w14:textId="77777777" w:rsidR="007167A3" w:rsidRPr="00EC3313" w:rsidRDefault="007167A3" w:rsidP="00AD4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16834" w14:textId="77777777" w:rsidR="007167A3" w:rsidRDefault="007167A3" w:rsidP="00AD4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76456" w14:textId="77777777" w:rsidR="007167A3" w:rsidRDefault="007167A3" w:rsidP="00AD4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7167A3" w14:paraId="4E2DD61B" w14:textId="77777777" w:rsidTr="00AD41C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5A6F1" w14:textId="77777777" w:rsidR="007167A3" w:rsidRPr="00EC3313" w:rsidRDefault="007167A3" w:rsidP="00AD41CD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6B225C8A" w14:textId="77777777" w:rsidR="007167A3" w:rsidRPr="00ED10F2" w:rsidRDefault="007167A3" w:rsidP="00AD41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5170A" w14:textId="77777777" w:rsidR="007167A3" w:rsidRDefault="007167A3" w:rsidP="00AD4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1ACAF" w14:textId="77777777" w:rsidR="007167A3" w:rsidRDefault="007167A3" w:rsidP="00AD4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A6515" w14:textId="77777777" w:rsidR="007167A3" w:rsidRDefault="007167A3" w:rsidP="00AD4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49041" w14:textId="77777777" w:rsidR="007167A3" w:rsidRDefault="007167A3" w:rsidP="00AD4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EB4E1" w14:textId="77777777" w:rsidR="007167A3" w:rsidRDefault="007167A3" w:rsidP="00AD4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7167A3" w14:paraId="10BEE733" w14:textId="77777777" w:rsidTr="00AD41C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BB6C1" w14:textId="77777777" w:rsidR="007167A3" w:rsidRPr="00EC3313" w:rsidRDefault="007167A3" w:rsidP="00AD41CD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1EE7FF" w14:textId="77777777" w:rsidR="007167A3" w:rsidRPr="00EC3313" w:rsidRDefault="007167A3" w:rsidP="00AD41C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71254" w14:textId="77777777" w:rsidR="007167A3" w:rsidRPr="00EC3313" w:rsidRDefault="007167A3" w:rsidP="00AD4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7018C" w14:textId="77777777" w:rsidR="007167A3" w:rsidRPr="00EC3313" w:rsidRDefault="007167A3" w:rsidP="00AD4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33A51" w14:textId="77777777" w:rsidR="007167A3" w:rsidRPr="00EC3313" w:rsidRDefault="007167A3" w:rsidP="00AD4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102FA" w14:textId="77777777" w:rsidR="007167A3" w:rsidRPr="00EC3313" w:rsidRDefault="007167A3" w:rsidP="00AD4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C0A96" w14:textId="77777777" w:rsidR="007167A3" w:rsidRPr="00EC3313" w:rsidRDefault="007167A3" w:rsidP="00AD4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6DEE299" w14:textId="3FA7DEF3" w:rsidR="00246FD0" w:rsidRDefault="00246FD0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4479DE" w14:textId="19155AAA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343F842" w14:textId="77777777" w:rsidR="008228C9" w:rsidRDefault="008228C9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FCDE97" w14:textId="35F4C593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0A4C6CED" w14:textId="30FB6F61" w:rsidR="00303BF4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8ECA751" w14:textId="69914555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051DB8F5" w14:textId="604D31C5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0C7B3733" w14:textId="6E0150D4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4386C2C9" w14:textId="23EB76E8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1B3D6C9D" w14:textId="1E7C7DB5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28EF44D9" w14:textId="7E31063B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39C8F7A0" w14:textId="6DD08811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7400F74C" w14:textId="641C1A04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251EEB97" w14:textId="2E40B50E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036EB295" w14:textId="48C59F19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607558EC" w14:textId="10E14395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027B86EC" w14:textId="538DAC8E" w:rsidR="00303BF4" w:rsidRPr="00303BF4" w:rsidRDefault="00303BF4" w:rsidP="00303BF4">
      <w:pPr>
        <w:autoSpaceDE w:val="0"/>
        <w:autoSpaceDN w:val="0"/>
        <w:adjustRightInd w:val="0"/>
        <w:ind w:hanging="32"/>
        <w:jc w:val="center"/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</w:pPr>
      <w:r w:rsidRPr="00303BF4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Anexo – DCEF-CAU/MG n° 1</w:t>
      </w:r>
      <w:r w:rsidR="00965450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8</w:t>
      </w:r>
      <w:r w:rsidR="007167A3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7</w:t>
      </w:r>
      <w:r w:rsidRPr="00303BF4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.</w:t>
      </w:r>
      <w:r w:rsidR="008D16BD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5</w:t>
      </w:r>
      <w:r w:rsidRPr="00303BF4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.</w:t>
      </w:r>
      <w:r w:rsidR="008D16BD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1</w:t>
      </w:r>
      <w:r w:rsidRPr="00303BF4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/202</w:t>
      </w:r>
      <w:r w:rsidR="00B0714B"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  <w:t>2</w:t>
      </w:r>
    </w:p>
    <w:p w14:paraId="57F3ABCD" w14:textId="77777777" w:rsidR="00303BF4" w:rsidRPr="00303BF4" w:rsidRDefault="00303BF4" w:rsidP="00303BF4">
      <w:pPr>
        <w:autoSpaceDE w:val="0"/>
        <w:autoSpaceDN w:val="0"/>
        <w:adjustRightInd w:val="0"/>
        <w:ind w:hanging="32"/>
        <w:jc w:val="center"/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</w:pPr>
    </w:p>
    <w:p w14:paraId="3A12CDCA" w14:textId="77777777" w:rsidR="00303BF4" w:rsidRPr="00303BF4" w:rsidRDefault="00303BF4" w:rsidP="00303BF4">
      <w:pPr>
        <w:autoSpaceDE w:val="0"/>
        <w:autoSpaceDN w:val="0"/>
        <w:adjustRightInd w:val="0"/>
        <w:ind w:hanging="32"/>
        <w:jc w:val="center"/>
        <w:rPr>
          <w:rFonts w:asciiTheme="majorHAnsi" w:eastAsia="Times New Roman" w:hAnsiTheme="majorHAnsi" w:cs="Arial"/>
          <w:b/>
          <w:bCs/>
          <w:color w:val="000000"/>
          <w:lang w:val="pt-BR" w:eastAsia="pt-BR"/>
        </w:rPr>
      </w:pPr>
    </w:p>
    <w:p w14:paraId="7E6D8197" w14:textId="5C4FF462" w:rsidR="00303BF4" w:rsidRPr="00303BF4" w:rsidRDefault="00303BF4" w:rsidP="00303BF4">
      <w:pPr>
        <w:tabs>
          <w:tab w:val="left" w:pos="720"/>
        </w:tabs>
        <w:jc w:val="both"/>
        <w:rPr>
          <w:rFonts w:asciiTheme="majorHAnsi" w:hAnsiTheme="majorHAnsi"/>
          <w:b/>
          <w:bCs/>
          <w:lang w:val="pt-BR"/>
        </w:rPr>
      </w:pPr>
      <w:r w:rsidRPr="00303BF4">
        <w:rPr>
          <w:rFonts w:asciiTheme="majorHAnsi" w:hAnsiTheme="majorHAnsi"/>
          <w:b/>
          <w:bCs/>
          <w:lang w:val="pt-BR"/>
        </w:rPr>
        <w:t>Dados da CE</w:t>
      </w:r>
      <w:r>
        <w:rPr>
          <w:rFonts w:asciiTheme="majorHAnsi" w:hAnsiTheme="majorHAnsi"/>
          <w:b/>
          <w:bCs/>
          <w:lang w:val="pt-BR"/>
        </w:rPr>
        <w:t>P</w:t>
      </w:r>
      <w:r w:rsidR="00965450">
        <w:rPr>
          <w:rFonts w:asciiTheme="majorHAnsi" w:hAnsiTheme="majorHAnsi"/>
          <w:b/>
          <w:bCs/>
          <w:lang w:val="pt-BR"/>
        </w:rPr>
        <w:t>-CAU/MG de 2021</w:t>
      </w:r>
      <w:r w:rsidRPr="00303BF4">
        <w:rPr>
          <w:rFonts w:asciiTheme="majorHAnsi" w:hAnsiTheme="majorHAnsi"/>
          <w:b/>
          <w:bCs/>
          <w:lang w:val="pt-BR"/>
        </w:rPr>
        <w:t>:</w:t>
      </w:r>
    </w:p>
    <w:p w14:paraId="2CEA698C" w14:textId="77777777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2AD8CA1E" w14:textId="057DE790" w:rsidR="00303BF4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FB5E65E" w14:textId="45552DF0" w:rsidR="00303BF4" w:rsidRDefault="00303BF4" w:rsidP="00303BF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03BF4">
        <w:rPr>
          <w:rFonts w:asciiTheme="majorHAnsi" w:hAnsiTheme="majorHAnsi" w:cs="Times New Roman"/>
          <w:sz w:val="21"/>
          <w:szCs w:val="21"/>
          <w:lang w:val="pt-BR"/>
        </w:rPr>
        <w:t>- Número de reuniões realizadas, número de audiências de instrução e conciliação, número de processos analisados, julgados e pendentes (se for o caso)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1E77B7C5" w14:textId="4B75D549" w:rsidR="00303BF4" w:rsidRDefault="00303BF4" w:rsidP="00303BF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0284412B" w14:textId="0B52A2EB" w:rsidR="00303BF4" w:rsidRDefault="00303BF4" w:rsidP="00303BF4">
      <w:pPr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Reuniões da CEP-CAU/MG:</w:t>
      </w:r>
      <w:r w:rsidR="00965450">
        <w:rPr>
          <w:rFonts w:asciiTheme="majorHAnsi" w:hAnsiTheme="majorHAnsi" w:cs="Times New Roman"/>
          <w:sz w:val="21"/>
          <w:szCs w:val="21"/>
          <w:lang w:val="pt-BR"/>
        </w:rPr>
        <w:t xml:space="preserve"> 15 reuniões realizadas</w:t>
      </w:r>
      <w:r w:rsidR="000D10F8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247A7C83" w14:textId="149BFE5C" w:rsidR="000D10F8" w:rsidRDefault="000D10F8" w:rsidP="00303BF4">
      <w:pPr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Processos recebidos: 438 processos encaminhados à CEP-CAU/MG;</w:t>
      </w:r>
    </w:p>
    <w:p w14:paraId="2571EF6B" w14:textId="10D992D9" w:rsidR="00303BF4" w:rsidRDefault="00303BF4" w:rsidP="00303BF4">
      <w:pPr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Processos julgados:</w:t>
      </w:r>
      <w:r w:rsidR="00965450">
        <w:rPr>
          <w:rFonts w:asciiTheme="majorHAnsi" w:hAnsiTheme="majorHAnsi" w:cs="Times New Roman"/>
          <w:sz w:val="21"/>
          <w:szCs w:val="21"/>
          <w:lang w:val="pt-BR"/>
        </w:rPr>
        <w:t xml:space="preserve"> 58</w:t>
      </w:r>
      <w:r w:rsidR="000D10F8">
        <w:rPr>
          <w:rFonts w:asciiTheme="majorHAnsi" w:hAnsiTheme="majorHAnsi" w:cs="Times New Roman"/>
          <w:sz w:val="21"/>
          <w:szCs w:val="21"/>
          <w:lang w:val="pt-BR"/>
        </w:rPr>
        <w:t xml:space="preserve"> proces</w:t>
      </w:r>
      <w:r w:rsidR="00FF4C89">
        <w:rPr>
          <w:rFonts w:asciiTheme="majorHAnsi" w:hAnsiTheme="majorHAnsi" w:cs="Times New Roman"/>
          <w:sz w:val="21"/>
          <w:szCs w:val="21"/>
          <w:lang w:val="pt-BR"/>
        </w:rPr>
        <w:t>sos</w:t>
      </w:r>
      <w:r w:rsidR="000D10F8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2AF81CD0" w14:textId="7BACF445" w:rsidR="00303BF4" w:rsidRDefault="00303BF4" w:rsidP="00303BF4">
      <w:pPr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Processos pendentes:</w:t>
      </w:r>
      <w:r w:rsidR="00965450">
        <w:rPr>
          <w:rFonts w:asciiTheme="majorHAnsi" w:hAnsiTheme="majorHAnsi" w:cs="Times New Roman"/>
          <w:sz w:val="21"/>
          <w:szCs w:val="21"/>
          <w:lang w:val="pt-BR"/>
        </w:rPr>
        <w:t xml:space="preserve"> 380</w:t>
      </w:r>
      <w:r w:rsidR="00FF4C89">
        <w:rPr>
          <w:rFonts w:asciiTheme="majorHAnsi" w:hAnsiTheme="majorHAnsi" w:cs="Times New Roman"/>
          <w:sz w:val="21"/>
          <w:szCs w:val="21"/>
          <w:lang w:val="pt-BR"/>
        </w:rPr>
        <w:t xml:space="preserve"> processos;</w:t>
      </w:r>
    </w:p>
    <w:p w14:paraId="5CDEF770" w14:textId="77777777" w:rsidR="00303BF4" w:rsidRDefault="00303BF4" w:rsidP="00303BF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40536782" w14:textId="49D70C6C" w:rsidR="00303BF4" w:rsidRDefault="00303BF4" w:rsidP="00303BF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03BF4">
        <w:rPr>
          <w:rFonts w:asciiTheme="majorHAnsi" w:hAnsiTheme="majorHAnsi" w:cs="Times New Roman"/>
          <w:sz w:val="21"/>
          <w:szCs w:val="21"/>
          <w:lang w:val="pt-BR"/>
        </w:rPr>
        <w:t>- Principais resultados obtidos através das ações realizadas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07962CC6" w14:textId="12F21265" w:rsidR="001308F4" w:rsidRDefault="0037357B" w:rsidP="0037357B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Através de eventos integradores e palestras em Instituições de Ensino Superior, conseguimos estimular o conhecimento, o uso de processos criativos e a difusão das melhores práticas em Arquitetura e Urbanism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1D49754C" w14:textId="4CC12A85" w:rsidR="0037357B" w:rsidRDefault="0037357B" w:rsidP="0037357B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Através das campanhas e ações de fiscalização, conseguimos, em parte, tornar a fiscalização um vetor de melhoria do exercício da Arquitetura e Urbanism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3F480E3A" w14:textId="3C53DD94" w:rsidR="0037357B" w:rsidRDefault="0037357B" w:rsidP="0037357B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Com as divulgações das ações do Conselho asseguramos a eficácia no relacionamento e comunicação com a sociedade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342B6D1D" w14:textId="4B584964" w:rsidR="0037357B" w:rsidRDefault="0037357B" w:rsidP="0037357B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Por meio do d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esenvolvimento de ferramentas de preenchimento automático, através de banco de dados, de histórico, leis e normas</w:t>
      </w:r>
      <w:r>
        <w:rPr>
          <w:rFonts w:asciiTheme="majorHAnsi" w:hAnsiTheme="majorHAnsi" w:cs="Times New Roman"/>
          <w:sz w:val="21"/>
          <w:szCs w:val="21"/>
          <w:lang w:val="pt-BR"/>
        </w:rPr>
        <w:t>, os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 xml:space="preserve"> processos de fiscalizaçã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foram parcialmente aprimorados;</w:t>
      </w:r>
    </w:p>
    <w:p w14:paraId="32520008" w14:textId="34D34527" w:rsidR="0037357B" w:rsidRDefault="0037357B" w:rsidP="0037357B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Conseguimos desenvolver competências de dirigentes e colaboradores através de capacitações</w:t>
      </w:r>
      <w:r>
        <w:rPr>
          <w:rFonts w:asciiTheme="majorHAnsi" w:hAnsiTheme="majorHAnsi" w:cs="Times New Roman"/>
          <w:sz w:val="21"/>
          <w:szCs w:val="21"/>
          <w:lang w:val="pt-BR"/>
        </w:rPr>
        <w:t>; e</w:t>
      </w:r>
    </w:p>
    <w:p w14:paraId="2DA05A26" w14:textId="6F756CCC" w:rsidR="0037357B" w:rsidRDefault="0037357B" w:rsidP="0037357B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Através das discussões e propostas de mudanças na Resolução que trata dos RRT's, conseguimos construir cultura organizacional adequada à estratégia</w:t>
      </w:r>
      <w:r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14:paraId="74DA74DB" w14:textId="7BC1DAC9" w:rsidR="0037357B" w:rsidRDefault="0037357B" w:rsidP="0037357B">
      <w:pPr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5AB6CB61" w14:textId="5C448381" w:rsidR="00303BF4" w:rsidRDefault="00303BF4" w:rsidP="00303BF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03BF4">
        <w:rPr>
          <w:rFonts w:asciiTheme="majorHAnsi" w:hAnsiTheme="majorHAnsi" w:cs="Times New Roman"/>
          <w:sz w:val="21"/>
          <w:szCs w:val="21"/>
          <w:lang w:val="pt-BR"/>
        </w:rPr>
        <w:t>- Metas alcançadas (se for o caso)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08FEB38F" w14:textId="62C2C349" w:rsidR="00303BF4" w:rsidRDefault="0037357B" w:rsidP="0037357B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MATERIAL DE ORIENTAÇÃO</w:t>
      </w:r>
      <w:r>
        <w:rPr>
          <w:rFonts w:asciiTheme="majorHAnsi" w:hAnsiTheme="majorHAnsi" w:cs="Times New Roman"/>
          <w:sz w:val="21"/>
          <w:szCs w:val="21"/>
          <w:lang w:val="pt-BR"/>
        </w:rPr>
        <w:t>: 0% do previsto;</w:t>
      </w:r>
    </w:p>
    <w:p w14:paraId="2C5CAF95" w14:textId="0957BE30" w:rsidR="0037357B" w:rsidRDefault="0037357B" w:rsidP="0037357B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CONSULTAS PÚBLIC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não realizadas;  </w:t>
      </w:r>
    </w:p>
    <w:p w14:paraId="1C740ACD" w14:textId="7B14C6A7" w:rsidR="0037357B" w:rsidRDefault="0037357B" w:rsidP="0037357B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REDES SOCIAI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Foram realizadas ações em redes sociai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; </w:t>
      </w:r>
    </w:p>
    <w:p w14:paraId="0F0DC7F5" w14:textId="56694971" w:rsidR="0037357B" w:rsidRDefault="0037357B" w:rsidP="0037357B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EVENTOS INTEGRADORES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  <w:r w:rsidRPr="0037357B">
        <w:rPr>
          <w:lang w:val="pt-BR"/>
        </w:rPr>
        <w:t xml:space="preserve">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Realização de 1 evento integrador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10A82093" w14:textId="712265C2" w:rsidR="0037357B" w:rsidRDefault="0037357B" w:rsidP="0037357B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PALESTRAS EM INSTITUIÇÕES DE ENSIN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i/>
          <w:iCs/>
          <w:sz w:val="21"/>
          <w:szCs w:val="21"/>
          <w:lang w:val="pt-BR"/>
        </w:rPr>
        <w:t>(solicitar dados da Assessoria de Eventos)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4FA6AB07" w14:textId="070D210A" w:rsidR="0037357B" w:rsidRDefault="0037357B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AÇÃO FENEA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1DB93EA6" w14:textId="16BCFCFC" w:rsidR="0037357B" w:rsidRDefault="0037357B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ÓRGÃOS PÚBLICO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Realizadas campanh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de conscientização;</w:t>
      </w:r>
    </w:p>
    <w:p w14:paraId="6B41FD1A" w14:textId="18A9A89D" w:rsidR="0037357B" w:rsidRDefault="0037357B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CONDOMÍNIO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3FB649A1" w14:textId="3EE8E66D" w:rsidR="0037357B" w:rsidRDefault="0037357B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DIVULGAÇÃO DAS AÇÕES</w:t>
      </w:r>
      <w:r>
        <w:rPr>
          <w:rFonts w:asciiTheme="majorHAnsi" w:hAnsiTheme="majorHAnsi" w:cs="Times New Roman"/>
          <w:sz w:val="21"/>
          <w:szCs w:val="21"/>
          <w:lang w:val="pt-BR"/>
        </w:rPr>
        <w:t>: 100% do previsto;</w:t>
      </w:r>
    </w:p>
    <w:p w14:paraId="07DCB37A" w14:textId="636104C0" w:rsidR="0037357B" w:rsidRDefault="0037357B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DENÚNCI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i/>
          <w:iCs/>
          <w:sz w:val="21"/>
          <w:szCs w:val="21"/>
          <w:lang w:val="pt-BR"/>
        </w:rPr>
        <w:t>(verificar dados com a Fiscalização)</w:t>
      </w:r>
    </w:p>
    <w:p w14:paraId="59BDCED2" w14:textId="33634606" w:rsidR="0037357B" w:rsidRDefault="0037357B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LISTAS DE PREFEITUR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02821D77" w14:textId="082772ED" w:rsidR="0037357B" w:rsidRDefault="0037357B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EDITAI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6C70A9F7" w14:textId="39A0209E" w:rsidR="0037357B" w:rsidRDefault="0037357B" w:rsidP="003445CE">
      <w:pPr>
        <w:spacing w:before="120" w:after="120"/>
        <w:ind w:left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VISTORIAS / AFERIÇÕE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i/>
          <w:iCs/>
          <w:sz w:val="21"/>
          <w:szCs w:val="21"/>
          <w:lang w:val="pt-BR"/>
        </w:rPr>
        <w:t>(verificar dados com a Fiscalização)</w:t>
      </w: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;</w:t>
      </w:r>
    </w:p>
    <w:p w14:paraId="4F1023A5" w14:textId="3CD13B85" w:rsidR="0037357B" w:rsidRDefault="0037357B" w:rsidP="003445CE">
      <w:pPr>
        <w:spacing w:before="120" w:after="120"/>
        <w:ind w:left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FEIRAS E EVENTO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i/>
          <w:iCs/>
          <w:sz w:val="21"/>
          <w:szCs w:val="21"/>
          <w:lang w:val="pt-BR"/>
        </w:rPr>
        <w:t>(verificar dados com a Fiscalização)</w:t>
      </w: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;</w:t>
      </w:r>
    </w:p>
    <w:p w14:paraId="41E532E2" w14:textId="02997ACA" w:rsidR="0037357B" w:rsidRDefault="0037357B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7357B">
        <w:rPr>
          <w:rFonts w:asciiTheme="majorHAnsi" w:hAnsiTheme="majorHAnsi" w:cs="Times New Roman"/>
          <w:sz w:val="21"/>
          <w:szCs w:val="21"/>
          <w:lang w:val="pt-BR"/>
        </w:rPr>
        <w:t>EMPRESAS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  <w:r w:rsidRPr="0091564D">
        <w:rPr>
          <w:lang w:val="pt-BR"/>
        </w:rPr>
        <w:t xml:space="preserve">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55083940" w14:textId="52B914ED" w:rsidR="0037357B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lastRenderedPageBreak/>
        <w:t>QUADROS DE EMPRES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7357B">
        <w:rPr>
          <w:rFonts w:asciiTheme="majorHAnsi" w:hAnsiTheme="majorHAnsi" w:cs="Times New Roman"/>
          <w:i/>
          <w:iCs/>
          <w:sz w:val="21"/>
          <w:szCs w:val="21"/>
          <w:lang w:val="pt-BR"/>
        </w:rPr>
        <w:t>(verificar dados com a Fiscalização)</w:t>
      </w: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;</w:t>
      </w:r>
    </w:p>
    <w:p w14:paraId="2164A802" w14:textId="4704C351" w:rsidR="003445CE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FISCALIZAÇÃO EM REDES SOCIAIS</w:t>
      </w:r>
      <w:r>
        <w:rPr>
          <w:rFonts w:asciiTheme="majorHAnsi" w:hAnsiTheme="majorHAnsi" w:cs="Times New Roman"/>
          <w:sz w:val="21"/>
          <w:szCs w:val="21"/>
          <w:lang w:val="pt-BR"/>
        </w:rPr>
        <w:t>: Não realizado;</w:t>
      </w:r>
    </w:p>
    <w:p w14:paraId="1CC5E414" w14:textId="126BDA3A" w:rsidR="003445CE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ÓRGÃOS PÚBLICOS</w:t>
      </w:r>
      <w:r>
        <w:rPr>
          <w:rFonts w:asciiTheme="majorHAnsi" w:hAnsiTheme="majorHAnsi" w:cs="Times New Roman"/>
          <w:sz w:val="21"/>
          <w:szCs w:val="21"/>
          <w:lang w:val="pt-BR"/>
        </w:rPr>
        <w:t>: Realizada fiscalização;</w:t>
      </w:r>
    </w:p>
    <w:p w14:paraId="1540EB9B" w14:textId="4E9FB0B2" w:rsidR="003445CE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INSTITUIÇÕES DE ENSINO</w:t>
      </w:r>
      <w:r>
        <w:rPr>
          <w:rFonts w:asciiTheme="majorHAnsi" w:hAnsiTheme="majorHAnsi" w:cs="Times New Roman"/>
          <w:sz w:val="21"/>
          <w:szCs w:val="21"/>
          <w:lang w:val="pt-BR"/>
        </w:rPr>
        <w:t>: Realizado;</w:t>
      </w:r>
    </w:p>
    <w:p w14:paraId="5F4A7D65" w14:textId="06B7E5D0" w:rsidR="003445CE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IMAGENS DE SATÉLITE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Pr="0037357B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; </w:t>
      </w:r>
    </w:p>
    <w:p w14:paraId="2CDA1BD8" w14:textId="1311D81F" w:rsidR="003445CE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PATRIMÔNIO CULTURAL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2E9CCCEB" w14:textId="03F7DA54" w:rsidR="003445CE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AUTOMATIZAÇÃO PROCESSOS DE FISCALIZAÇÃ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>Parcialmente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567F7ED6" w14:textId="658F1F9B" w:rsidR="003445CE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REUNIÃO DE FISCALIZAÇÃ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3EBC5F2A" w14:textId="31F8BDF9" w:rsidR="003445CE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SEMINÁRIO DE FISCALIZAÇÃO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i/>
          <w:iCs/>
          <w:sz w:val="21"/>
          <w:szCs w:val="21"/>
          <w:lang w:val="pt-BR"/>
        </w:rPr>
        <w:t>(verificar dados com a Fiscalização)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2E9CCD87" w14:textId="30F8980D" w:rsidR="003445CE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CAPACITAÇÃO DE AGENTE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>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4BEDF773" w14:textId="6F51395B" w:rsidR="003445CE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DISCUSSÃO SOBRE PENAS ALTERNATIV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14:paraId="2A955035" w14:textId="35F79E30" w:rsidR="0037357B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CAMPANHA DE DENÚNCIAS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: </w:t>
      </w:r>
      <w:r w:rsidRPr="003445CE">
        <w:rPr>
          <w:rFonts w:asciiTheme="majorHAnsi" w:hAnsiTheme="majorHAnsi" w:cs="Times New Roman"/>
          <w:sz w:val="21"/>
          <w:szCs w:val="21"/>
          <w:lang w:val="pt-BR"/>
        </w:rPr>
        <w:t>Não realizado</w:t>
      </w:r>
      <w:r>
        <w:rPr>
          <w:rFonts w:asciiTheme="majorHAnsi" w:hAnsiTheme="majorHAnsi" w:cs="Times New Roman"/>
          <w:sz w:val="21"/>
          <w:szCs w:val="21"/>
          <w:lang w:val="pt-BR"/>
        </w:rPr>
        <w:t>; e</w:t>
      </w:r>
    </w:p>
    <w:p w14:paraId="738B5964" w14:textId="0C9A7B61" w:rsidR="003445CE" w:rsidRDefault="003445CE" w:rsidP="003445CE">
      <w:pPr>
        <w:spacing w:before="120" w:after="120"/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445CE">
        <w:rPr>
          <w:rFonts w:asciiTheme="majorHAnsi" w:hAnsiTheme="majorHAnsi" w:cs="Times New Roman"/>
          <w:sz w:val="21"/>
          <w:szCs w:val="21"/>
          <w:lang w:val="pt-BR"/>
        </w:rPr>
        <w:t>DISCUSSÃO SOBRE RRT</w:t>
      </w:r>
      <w:r>
        <w:rPr>
          <w:rFonts w:asciiTheme="majorHAnsi" w:hAnsiTheme="majorHAnsi" w:cs="Times New Roman"/>
          <w:sz w:val="21"/>
          <w:szCs w:val="21"/>
          <w:lang w:val="pt-BR"/>
        </w:rPr>
        <w:t>: Realizado.</w:t>
      </w:r>
    </w:p>
    <w:p w14:paraId="1C2ED126" w14:textId="4B1A63F7" w:rsidR="0037357B" w:rsidRDefault="0037357B" w:rsidP="00303BF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1A52A52" w14:textId="2C34CA2C" w:rsidR="00303BF4" w:rsidRPr="00303BF4" w:rsidRDefault="00303BF4" w:rsidP="00303BF4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303BF4">
        <w:rPr>
          <w:rFonts w:asciiTheme="majorHAnsi" w:hAnsiTheme="majorHAnsi" w:cs="Times New Roman"/>
          <w:sz w:val="21"/>
          <w:szCs w:val="21"/>
          <w:lang w:val="pt-BR"/>
        </w:rPr>
        <w:t>- Desafios e perspectivas para o exercício de 2022</w:t>
      </w:r>
      <w:r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10218922" w14:textId="77777777" w:rsidR="00705FF4" w:rsidRDefault="00705FF4" w:rsidP="001308F4">
      <w:pPr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FB7CCCE" w14:textId="653C9739" w:rsidR="001308F4" w:rsidRPr="00051C5F" w:rsidRDefault="00051C5F" w:rsidP="00051C5F">
      <w:pPr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051C5F">
        <w:rPr>
          <w:rFonts w:asciiTheme="majorHAnsi" w:hAnsiTheme="majorHAnsi" w:cs="Times New Roman"/>
          <w:sz w:val="21"/>
          <w:szCs w:val="21"/>
          <w:lang w:val="pt-BR"/>
        </w:rPr>
        <w:t>A Comissão considera como principais desafios o julgamento de processos, pois são poucos conselheiros e o tempo de elaboração dos pareceres é razoável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  <w:r w:rsidRPr="00051C5F">
        <w:rPr>
          <w:rFonts w:asciiTheme="majorHAnsi" w:hAnsiTheme="majorHAnsi" w:cs="Times New Roman"/>
          <w:sz w:val="21"/>
          <w:szCs w:val="21"/>
          <w:lang w:val="pt-BR"/>
        </w:rPr>
        <w:t xml:space="preserve"> o aprimoramento de comunicação com a sociedade sobre o exercício profissional do arquiteto e urbanista</w:t>
      </w:r>
      <w:r>
        <w:rPr>
          <w:rFonts w:asciiTheme="majorHAnsi" w:hAnsiTheme="majorHAnsi" w:cs="Times New Roman"/>
          <w:sz w:val="21"/>
          <w:szCs w:val="21"/>
          <w:lang w:val="pt-BR"/>
        </w:rPr>
        <w:t>;</w:t>
      </w:r>
      <w:r w:rsidRPr="00051C5F">
        <w:rPr>
          <w:rFonts w:asciiTheme="majorHAnsi" w:hAnsiTheme="majorHAnsi" w:cs="Times New Roman"/>
          <w:sz w:val="21"/>
          <w:szCs w:val="21"/>
          <w:lang w:val="pt-BR"/>
        </w:rPr>
        <w:t xml:space="preserve"> e a otimização do processo de fiscalização</w:t>
      </w:r>
      <w:r>
        <w:rPr>
          <w:rFonts w:asciiTheme="majorHAnsi" w:hAnsiTheme="majorHAnsi" w:cs="Times New Roman"/>
          <w:sz w:val="21"/>
          <w:szCs w:val="21"/>
          <w:lang w:val="pt-BR"/>
        </w:rPr>
        <w:t>.</w:t>
      </w:r>
    </w:p>
    <w:sectPr w:rsidR="001308F4" w:rsidRPr="00051C5F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53CB" w14:textId="77777777" w:rsidR="007C6397" w:rsidRDefault="007C6397" w:rsidP="007E22C9">
      <w:r>
        <w:separator/>
      </w:r>
    </w:p>
  </w:endnote>
  <w:endnote w:type="continuationSeparator" w:id="0">
    <w:p w14:paraId="11ABB1AA" w14:textId="77777777" w:rsidR="007C6397" w:rsidRDefault="007C639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D78F" w14:textId="77777777" w:rsidR="007C6397" w:rsidRDefault="007C6397" w:rsidP="007E22C9">
      <w:r>
        <w:separator/>
      </w:r>
    </w:p>
  </w:footnote>
  <w:footnote w:type="continuationSeparator" w:id="0">
    <w:p w14:paraId="4C167606" w14:textId="77777777" w:rsidR="007C6397" w:rsidRDefault="007C639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8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40"/>
  </w:num>
  <w:num w:numId="3">
    <w:abstractNumId w:val="7"/>
  </w:num>
  <w:num w:numId="4">
    <w:abstractNumId w:val="20"/>
  </w:num>
  <w:num w:numId="5">
    <w:abstractNumId w:val="10"/>
  </w:num>
  <w:num w:numId="6">
    <w:abstractNumId w:val="5"/>
  </w:num>
  <w:num w:numId="7">
    <w:abstractNumId w:val="39"/>
  </w:num>
  <w:num w:numId="8">
    <w:abstractNumId w:val="2"/>
  </w:num>
  <w:num w:numId="9">
    <w:abstractNumId w:val="4"/>
  </w:num>
  <w:num w:numId="10">
    <w:abstractNumId w:val="19"/>
  </w:num>
  <w:num w:numId="11">
    <w:abstractNumId w:val="35"/>
  </w:num>
  <w:num w:numId="12">
    <w:abstractNumId w:val="11"/>
  </w:num>
  <w:num w:numId="13">
    <w:abstractNumId w:val="22"/>
  </w:num>
  <w:num w:numId="14">
    <w:abstractNumId w:val="41"/>
  </w:num>
  <w:num w:numId="15">
    <w:abstractNumId w:val="14"/>
  </w:num>
  <w:num w:numId="16">
    <w:abstractNumId w:val="31"/>
  </w:num>
  <w:num w:numId="17">
    <w:abstractNumId w:val="9"/>
  </w:num>
  <w:num w:numId="18">
    <w:abstractNumId w:val="16"/>
  </w:num>
  <w:num w:numId="19">
    <w:abstractNumId w:val="25"/>
  </w:num>
  <w:num w:numId="20">
    <w:abstractNumId w:val="13"/>
  </w:num>
  <w:num w:numId="21">
    <w:abstractNumId w:val="27"/>
  </w:num>
  <w:num w:numId="22">
    <w:abstractNumId w:val="1"/>
  </w:num>
  <w:num w:numId="23">
    <w:abstractNumId w:val="8"/>
  </w:num>
  <w:num w:numId="24">
    <w:abstractNumId w:val="36"/>
  </w:num>
  <w:num w:numId="25">
    <w:abstractNumId w:val="3"/>
  </w:num>
  <w:num w:numId="26">
    <w:abstractNumId w:val="28"/>
  </w:num>
  <w:num w:numId="27">
    <w:abstractNumId w:val="30"/>
  </w:num>
  <w:num w:numId="28">
    <w:abstractNumId w:val="24"/>
  </w:num>
  <w:num w:numId="29">
    <w:abstractNumId w:val="17"/>
  </w:num>
  <w:num w:numId="30">
    <w:abstractNumId w:val="18"/>
  </w:num>
  <w:num w:numId="31">
    <w:abstractNumId w:val="15"/>
  </w:num>
  <w:num w:numId="32">
    <w:abstractNumId w:val="12"/>
  </w:num>
  <w:num w:numId="33">
    <w:abstractNumId w:val="23"/>
  </w:num>
  <w:num w:numId="34">
    <w:abstractNumId w:val="34"/>
  </w:num>
  <w:num w:numId="35">
    <w:abstractNumId w:val="29"/>
  </w:num>
  <w:num w:numId="36">
    <w:abstractNumId w:val="37"/>
  </w:num>
  <w:num w:numId="37">
    <w:abstractNumId w:val="33"/>
  </w:num>
  <w:num w:numId="38">
    <w:abstractNumId w:val="38"/>
  </w:num>
  <w:num w:numId="39">
    <w:abstractNumId w:val="26"/>
  </w:num>
  <w:num w:numId="40">
    <w:abstractNumId w:val="0"/>
  </w:num>
  <w:num w:numId="41">
    <w:abstractNumId w:val="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1C5F"/>
    <w:rsid w:val="0005336D"/>
    <w:rsid w:val="00054997"/>
    <w:rsid w:val="00056DBF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34F0B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42427"/>
    <w:rsid w:val="003445CE"/>
    <w:rsid w:val="003507D7"/>
    <w:rsid w:val="003508F5"/>
    <w:rsid w:val="003559F2"/>
    <w:rsid w:val="00365686"/>
    <w:rsid w:val="00370790"/>
    <w:rsid w:val="0037357B"/>
    <w:rsid w:val="00383161"/>
    <w:rsid w:val="003879AE"/>
    <w:rsid w:val="003A3415"/>
    <w:rsid w:val="003B09C3"/>
    <w:rsid w:val="003B521B"/>
    <w:rsid w:val="003C150E"/>
    <w:rsid w:val="003C3452"/>
    <w:rsid w:val="003C6DE1"/>
    <w:rsid w:val="003D119C"/>
    <w:rsid w:val="003D331E"/>
    <w:rsid w:val="003D63BE"/>
    <w:rsid w:val="003E6D01"/>
    <w:rsid w:val="003F14BF"/>
    <w:rsid w:val="003F4C5D"/>
    <w:rsid w:val="004143C3"/>
    <w:rsid w:val="004164C8"/>
    <w:rsid w:val="00421DDB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6D54"/>
    <w:rsid w:val="004A1B48"/>
    <w:rsid w:val="004A60E9"/>
    <w:rsid w:val="004B0B90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6076D"/>
    <w:rsid w:val="006773F2"/>
    <w:rsid w:val="00682DA6"/>
    <w:rsid w:val="006834B7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665"/>
    <w:rsid w:val="00705FF4"/>
    <w:rsid w:val="00712340"/>
    <w:rsid w:val="007167A3"/>
    <w:rsid w:val="00722E5D"/>
    <w:rsid w:val="007509AB"/>
    <w:rsid w:val="007740F7"/>
    <w:rsid w:val="00775760"/>
    <w:rsid w:val="007767A2"/>
    <w:rsid w:val="0079331E"/>
    <w:rsid w:val="007A30D6"/>
    <w:rsid w:val="007A7FC2"/>
    <w:rsid w:val="007B26D1"/>
    <w:rsid w:val="007B58FE"/>
    <w:rsid w:val="007B6C99"/>
    <w:rsid w:val="007C285D"/>
    <w:rsid w:val="007C4D25"/>
    <w:rsid w:val="007C6397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28C9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C6C00"/>
    <w:rsid w:val="008D16BD"/>
    <w:rsid w:val="008D4A78"/>
    <w:rsid w:val="008F4493"/>
    <w:rsid w:val="00910B46"/>
    <w:rsid w:val="009111E4"/>
    <w:rsid w:val="00913DEC"/>
    <w:rsid w:val="0091417E"/>
    <w:rsid w:val="0091564D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5450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57414"/>
    <w:rsid w:val="00A665A0"/>
    <w:rsid w:val="00A70765"/>
    <w:rsid w:val="00A8198D"/>
    <w:rsid w:val="00A85C76"/>
    <w:rsid w:val="00A938E4"/>
    <w:rsid w:val="00A9403B"/>
    <w:rsid w:val="00AA0161"/>
    <w:rsid w:val="00AB4165"/>
    <w:rsid w:val="00AB6035"/>
    <w:rsid w:val="00AB6778"/>
    <w:rsid w:val="00AC1EF1"/>
    <w:rsid w:val="00AD1853"/>
    <w:rsid w:val="00AD7319"/>
    <w:rsid w:val="00AF2BD7"/>
    <w:rsid w:val="00B057F8"/>
    <w:rsid w:val="00B06964"/>
    <w:rsid w:val="00B0714B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1509"/>
    <w:rsid w:val="00B95B3D"/>
    <w:rsid w:val="00BA24DE"/>
    <w:rsid w:val="00BA6DEA"/>
    <w:rsid w:val="00BB6471"/>
    <w:rsid w:val="00BC0830"/>
    <w:rsid w:val="00BC2B0C"/>
    <w:rsid w:val="00BE6DC5"/>
    <w:rsid w:val="00BF33C0"/>
    <w:rsid w:val="00BF3D2B"/>
    <w:rsid w:val="00C12D11"/>
    <w:rsid w:val="00C13915"/>
    <w:rsid w:val="00C14522"/>
    <w:rsid w:val="00C252AD"/>
    <w:rsid w:val="00C31DE6"/>
    <w:rsid w:val="00C370E9"/>
    <w:rsid w:val="00C41B51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1C57"/>
    <w:rsid w:val="00E93138"/>
    <w:rsid w:val="00E93252"/>
    <w:rsid w:val="00E93B84"/>
    <w:rsid w:val="00E95676"/>
    <w:rsid w:val="00E976B9"/>
    <w:rsid w:val="00EA3850"/>
    <w:rsid w:val="00EB35D7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57A3F"/>
    <w:rsid w:val="00F62D61"/>
    <w:rsid w:val="00F666C1"/>
    <w:rsid w:val="00F71CD6"/>
    <w:rsid w:val="00F967B3"/>
    <w:rsid w:val="00FA59CA"/>
    <w:rsid w:val="00FC2456"/>
    <w:rsid w:val="00FC2CF0"/>
    <w:rsid w:val="00FE00BA"/>
    <w:rsid w:val="00FE0FB2"/>
    <w:rsid w:val="00FE58AF"/>
    <w:rsid w:val="00FF4C89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9F94-A6F6-4CFF-9E49-B8AB97CF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5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21</cp:revision>
  <cp:lastPrinted>2018-01-25T16:29:00Z</cp:lastPrinted>
  <dcterms:created xsi:type="dcterms:W3CDTF">2021-11-29T20:12:00Z</dcterms:created>
  <dcterms:modified xsi:type="dcterms:W3CDTF">2022-02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